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E2" w:rsidRDefault="00983344" w:rsidP="005B614F">
      <w:pPr>
        <w:pStyle w:val="Heading1"/>
      </w:pPr>
      <w:r>
        <w:t>Before the Event</w:t>
      </w:r>
    </w:p>
    <w:p w:rsidR="00983344" w:rsidRDefault="00983344" w:rsidP="00983344">
      <w:pPr>
        <w:pStyle w:val="ListParagraph"/>
        <w:numPr>
          <w:ilvl w:val="0"/>
          <w:numId w:val="2"/>
        </w:numPr>
      </w:pPr>
      <w:r>
        <w:t xml:space="preserve">Download a copy of the database </w:t>
      </w:r>
    </w:p>
    <w:p w:rsidR="00983344" w:rsidRDefault="00EC19FA" w:rsidP="00983344">
      <w:pPr>
        <w:pStyle w:val="ListParagraph"/>
        <w:numPr>
          <w:ilvl w:val="1"/>
          <w:numId w:val="2"/>
        </w:numPr>
      </w:pPr>
      <w:r>
        <w:t>File =</w:t>
      </w:r>
      <w:r w:rsidR="00983344">
        <w:t>&gt; Download Database Copy</w:t>
      </w:r>
    </w:p>
    <w:p w:rsidR="00983344" w:rsidRDefault="00983344" w:rsidP="00983344">
      <w:pPr>
        <w:pStyle w:val="ListParagraph"/>
        <w:numPr>
          <w:ilvl w:val="1"/>
          <w:numId w:val="2"/>
        </w:numPr>
      </w:pPr>
      <w:r>
        <w:t>Hostname: scorekeeper.wwscc.org</w:t>
      </w:r>
    </w:p>
    <w:p w:rsidR="00983344" w:rsidRDefault="00983344" w:rsidP="00983344">
      <w:pPr>
        <w:pStyle w:val="ListParagraph"/>
        <w:numPr>
          <w:ilvl w:val="1"/>
          <w:numId w:val="2"/>
        </w:numPr>
      </w:pPr>
      <w:r>
        <w:t>Select series</w:t>
      </w:r>
    </w:p>
    <w:p w:rsidR="00983344" w:rsidRDefault="00983344" w:rsidP="00983344">
      <w:pPr>
        <w:pStyle w:val="ListParagraph"/>
        <w:numPr>
          <w:ilvl w:val="0"/>
          <w:numId w:val="2"/>
        </w:numPr>
      </w:pPr>
      <w:r>
        <w:t>If desired, download a copy of the attendance data</w:t>
      </w:r>
    </w:p>
    <w:p w:rsidR="00983344" w:rsidRDefault="00EC19FA" w:rsidP="00983344">
      <w:pPr>
        <w:pStyle w:val="ListParagraph"/>
        <w:numPr>
          <w:ilvl w:val="1"/>
          <w:numId w:val="2"/>
        </w:numPr>
      </w:pPr>
      <w:r>
        <w:t>Attendance  =</w:t>
      </w:r>
      <w:r w:rsidR="00983344">
        <w:t>&gt; Download Attendance Data</w:t>
      </w:r>
    </w:p>
    <w:p w:rsidR="00983344" w:rsidRDefault="00983344" w:rsidP="00983344">
      <w:pPr>
        <w:pStyle w:val="ListParagraph"/>
        <w:numPr>
          <w:ilvl w:val="1"/>
          <w:numId w:val="2"/>
        </w:numPr>
      </w:pPr>
      <w:r>
        <w:t>Hostname:  scorekeeper.wwscc.org</w:t>
      </w:r>
    </w:p>
    <w:p w:rsidR="00983344" w:rsidRDefault="00EC19FA" w:rsidP="00983344">
      <w:pPr>
        <w:pStyle w:val="ListParagraph"/>
        <w:numPr>
          <w:ilvl w:val="1"/>
          <w:numId w:val="2"/>
        </w:numPr>
      </w:pPr>
      <w:r>
        <w:t>Attendance  =</w:t>
      </w:r>
      <w:r w:rsidR="00983344">
        <w:t>&gt; Configure Attendance Values</w:t>
      </w:r>
    </w:p>
    <w:p w:rsidR="00983344" w:rsidRDefault="00983344" w:rsidP="00983344">
      <w:pPr>
        <w:pStyle w:val="ListParagraph"/>
        <w:numPr>
          <w:ilvl w:val="1"/>
          <w:numId w:val="2"/>
        </w:numPr>
      </w:pPr>
      <w:r>
        <w:t>Verify desired values are set</w:t>
      </w:r>
    </w:p>
    <w:p w:rsidR="00983344" w:rsidRDefault="005B614F" w:rsidP="00983344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C4279" wp14:editId="294EF2B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10300" cy="1403985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14F" w:rsidRPr="005B614F" w:rsidRDefault="005B614F" w:rsidP="005B614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B614F">
                              <w:rPr>
                                <w:b/>
                              </w:rPr>
                              <w:t>Example</w:t>
                            </w:r>
                          </w:p>
                          <w:p w:rsidR="00983344" w:rsidRPr="005B614F" w:rsidRDefault="00983344" w:rsidP="005B614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nchCard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ries(</w:t>
                            </w:r>
                            <w:proofErr w:type="spellStart"/>
                            <w:proofErr w:type="gram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wr,pro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; championships=0; </w:t>
                            </w:r>
                            <w:proofErr w:type="spell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inYear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2011); </w:t>
                            </w:r>
                            <w:proofErr w:type="spell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xyearcount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= 4;</w:t>
                            </w:r>
                          </w:p>
                          <w:p w:rsidR="00983344" w:rsidRPr="005B614F" w:rsidRDefault="00983344" w:rsidP="005B614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TClass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events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= 9; </w:t>
                            </w:r>
                            <w:proofErr w:type="spell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gyearcount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= 3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9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">
                <v:textbox style="mso-fit-shape-to-text:t">
                  <w:txbxContent>
                    <w:p w:rsidR="005B614F" w:rsidRPr="005B614F" w:rsidRDefault="005B614F" w:rsidP="005B614F">
                      <w:pPr>
                        <w:spacing w:after="0"/>
                        <w:rPr>
                          <w:b/>
                        </w:rPr>
                      </w:pPr>
                      <w:r w:rsidRPr="005B614F">
                        <w:rPr>
                          <w:b/>
                        </w:rPr>
                        <w:t>Example</w:t>
                      </w:r>
                    </w:p>
                    <w:p w:rsidR="00983344" w:rsidRPr="005B614F" w:rsidRDefault="00983344" w:rsidP="005B614F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nchCard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ries(</w:t>
                      </w:r>
                      <w:proofErr w:type="spellStart"/>
                      <w:proofErr w:type="gram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wr,pro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; championships=0; </w:t>
                      </w:r>
                      <w:proofErr w:type="spell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inYear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2011); </w:t>
                      </w:r>
                      <w:proofErr w:type="spell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xyearcount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= 4;</w:t>
                      </w:r>
                    </w:p>
                    <w:p w:rsidR="00983344" w:rsidRPr="005B614F" w:rsidRDefault="00983344" w:rsidP="005B614F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TClass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events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= 9; </w:t>
                      </w:r>
                      <w:proofErr w:type="spell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gyearcount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= 3;</w:t>
                      </w:r>
                    </w:p>
                  </w:txbxContent>
                </v:textbox>
              </v:shape>
            </w:pict>
          </mc:Fallback>
        </mc:AlternateContent>
      </w:r>
    </w:p>
    <w:p w:rsidR="00983344" w:rsidRDefault="00983344" w:rsidP="00983344"/>
    <w:p w:rsidR="00EC19FA" w:rsidRPr="00EC19FA" w:rsidRDefault="005B614F" w:rsidP="00EC19FA">
      <w:pPr>
        <w:pStyle w:val="Heading1"/>
      </w:pPr>
      <w:r>
        <w:t>During Registration</w:t>
      </w:r>
    </w:p>
    <w:p w:rsidR="005B614F" w:rsidRDefault="005B614F" w:rsidP="00FD15AE">
      <w:pPr>
        <w:pStyle w:val="ListParagraph"/>
        <w:numPr>
          <w:ilvl w:val="0"/>
          <w:numId w:val="3"/>
        </w:numPr>
      </w:pPr>
      <w:r>
        <w:t>Enter part of the first and/or last name</w:t>
      </w:r>
    </w:p>
    <w:p w:rsidR="005B614F" w:rsidRDefault="005B614F" w:rsidP="00FD15AE">
      <w:pPr>
        <w:pStyle w:val="ListParagraph"/>
        <w:numPr>
          <w:ilvl w:val="0"/>
          <w:numId w:val="3"/>
        </w:numPr>
      </w:pPr>
      <w:r>
        <w:t>Select the driver from the list of drivers</w:t>
      </w:r>
    </w:p>
    <w:p w:rsidR="005B614F" w:rsidRDefault="005B614F" w:rsidP="00FD15AE">
      <w:pPr>
        <w:pStyle w:val="ListParagraph"/>
        <w:numPr>
          <w:ilvl w:val="1"/>
          <w:numId w:val="3"/>
        </w:numPr>
      </w:pPr>
      <w:r>
        <w:t>If the name is grey italic or not preset, you must click “New Driver” to create a new driver entry</w:t>
      </w:r>
    </w:p>
    <w:p w:rsidR="005B614F" w:rsidRDefault="005B614F" w:rsidP="00FD15AE">
      <w:pPr>
        <w:pStyle w:val="ListParagraph"/>
        <w:numPr>
          <w:ilvl w:val="0"/>
          <w:numId w:val="3"/>
        </w:numPr>
      </w:pPr>
      <w:r>
        <w:t>Verify the member number for barcodes</w:t>
      </w:r>
    </w:p>
    <w:p w:rsidR="00FD15AE" w:rsidRDefault="00FD15AE" w:rsidP="00FD15AE">
      <w:pPr>
        <w:pStyle w:val="ListParagraph"/>
        <w:numPr>
          <w:ilvl w:val="1"/>
          <w:numId w:val="3"/>
        </w:numPr>
      </w:pPr>
      <w:r>
        <w:t xml:space="preserve">You can </w:t>
      </w:r>
      <w:r w:rsidRPr="00FD15AE">
        <w:rPr>
          <w:b/>
          <w:sz w:val="28"/>
          <w:szCs w:val="28"/>
        </w:rPr>
        <w:t>Edit Driver</w:t>
      </w:r>
      <w:r>
        <w:t xml:space="preserve"> to update the member # information</w:t>
      </w:r>
    </w:p>
    <w:p w:rsidR="005B614F" w:rsidRDefault="00FD15AE" w:rsidP="00FD15AE">
      <w:pPr>
        <w:pStyle w:val="ListParagraph"/>
        <w:numPr>
          <w:ilvl w:val="0"/>
          <w:numId w:val="3"/>
        </w:numPr>
      </w:pPr>
      <w:r>
        <w:t xml:space="preserve">Verify that the correct car(s) have </w:t>
      </w:r>
      <w:proofErr w:type="gramStart"/>
      <w:r w:rsidRPr="00FD15AE">
        <w:rPr>
          <w:b/>
          <w:sz w:val="28"/>
          <w:szCs w:val="28"/>
        </w:rPr>
        <w:t>Registered</w:t>
      </w:r>
      <w:proofErr w:type="gramEnd"/>
      <w:r>
        <w:t xml:space="preserve"> to the left of them.</w:t>
      </w:r>
    </w:p>
    <w:p w:rsidR="00FD15AE" w:rsidRDefault="00FD15AE" w:rsidP="00FD15AE">
      <w:pPr>
        <w:pStyle w:val="ListParagraph"/>
        <w:numPr>
          <w:ilvl w:val="1"/>
          <w:numId w:val="3"/>
        </w:numPr>
      </w:pPr>
      <w:r>
        <w:t xml:space="preserve">To register/unregister a car, select it and click </w:t>
      </w:r>
      <w:r w:rsidRPr="00FD15AE">
        <w:rPr>
          <w:b/>
        </w:rPr>
        <w:t>Register Entrant</w:t>
      </w:r>
      <w:r>
        <w:t xml:space="preserve"> or </w:t>
      </w:r>
      <w:r w:rsidRPr="00FD15AE">
        <w:rPr>
          <w:b/>
        </w:rPr>
        <w:t>Unregister Entrant</w:t>
      </w:r>
    </w:p>
    <w:p w:rsidR="00FD15AE" w:rsidRDefault="00FD15AE" w:rsidP="00FD15AE">
      <w:pPr>
        <w:pStyle w:val="ListParagraph"/>
        <w:numPr>
          <w:ilvl w:val="1"/>
          <w:numId w:val="3"/>
        </w:numPr>
      </w:pPr>
      <w:r w:rsidRPr="00FD15AE">
        <w:rPr>
          <w:b/>
          <w:sz w:val="28"/>
          <w:szCs w:val="28"/>
        </w:rPr>
        <w:t>In Event</w:t>
      </w:r>
      <w:r>
        <w:t xml:space="preserve"> means the car already has times recorded in the event</w:t>
      </w:r>
    </w:p>
    <w:p w:rsidR="00FD15AE" w:rsidRDefault="00FD15AE" w:rsidP="00FD15AE">
      <w:pPr>
        <w:pStyle w:val="ListParagraph"/>
        <w:numPr>
          <w:ilvl w:val="1"/>
          <w:numId w:val="3"/>
        </w:numPr>
      </w:pPr>
      <w:r w:rsidRPr="00FD15AE">
        <w:rPr>
          <w:b/>
          <w:color w:val="808080" w:themeColor="background1" w:themeShade="80"/>
          <w:sz w:val="28"/>
          <w:szCs w:val="28"/>
        </w:rPr>
        <w:t>Used</w:t>
      </w:r>
      <w:r w:rsidRPr="00FD15AE">
        <w:rPr>
          <w:color w:val="808080" w:themeColor="background1" w:themeShade="80"/>
        </w:rPr>
        <w:t xml:space="preserve"> </w:t>
      </w:r>
      <w:r>
        <w:t>means that the car has been used in previous events</w:t>
      </w:r>
    </w:p>
    <w:p w:rsidR="00FD15AE" w:rsidRDefault="00FD15AE" w:rsidP="00FD15AE">
      <w:pPr>
        <w:pStyle w:val="ListParagraph"/>
        <w:numPr>
          <w:ilvl w:val="0"/>
          <w:numId w:val="3"/>
        </w:numPr>
      </w:pPr>
      <w:r>
        <w:t xml:space="preserve">Cars can also be created, edited or deleted. </w:t>
      </w:r>
    </w:p>
    <w:p w:rsidR="00EC19FA" w:rsidRDefault="00FD15AE" w:rsidP="00EC19FA">
      <w:pPr>
        <w:pStyle w:val="ListParagraph"/>
        <w:numPr>
          <w:ilvl w:val="1"/>
          <w:numId w:val="3"/>
        </w:numPr>
      </w:pPr>
      <w:r w:rsidRPr="00FD15AE">
        <w:rPr>
          <w:b/>
          <w:sz w:val="28"/>
          <w:szCs w:val="28"/>
        </w:rPr>
        <w:t>New From</w:t>
      </w:r>
      <w:r>
        <w:t xml:space="preserve"> prefills the data with the selected car.</w:t>
      </w:r>
    </w:p>
    <w:p w:rsidR="00EC19FA" w:rsidRPr="00EC19FA" w:rsidRDefault="00EC19FA" w:rsidP="00EC19FA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 w:rsidRPr="00EC19FA">
        <w:rPr>
          <w:rFonts w:eastAsia="Times New Roman"/>
        </w:rPr>
        <w:t>Merging registration databases</w:t>
      </w:r>
    </w:p>
    <w:p w:rsidR="00EC19FA" w:rsidRPr="00533669" w:rsidRDefault="00EC19FA" w:rsidP="00EC19F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 w:rsidRPr="00533669">
        <w:rPr>
          <w:rFonts w:eastAsia="Times New Roman" w:cs="Arial"/>
          <w:color w:val="000000"/>
        </w:rPr>
        <w:t>Take laptops to timing</w:t>
      </w:r>
    </w:p>
    <w:p w:rsidR="00EC19FA" w:rsidRPr="00533669" w:rsidRDefault="00EC19FA" w:rsidP="00EC19F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 w:rsidRPr="00533669">
        <w:rPr>
          <w:rFonts w:eastAsia="Times New Roman" w:cs="Arial"/>
          <w:color w:val="000000"/>
        </w:rPr>
        <w:t>File =&gt; Merge Database</w:t>
      </w:r>
    </w:p>
    <w:p w:rsidR="00EC19FA" w:rsidRPr="00533669" w:rsidRDefault="00EC19FA" w:rsidP="00EC19F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 w:rsidRPr="00533669">
        <w:rPr>
          <w:rFonts w:eastAsia="Times New Roman" w:cs="Arial"/>
          <w:color w:val="000000"/>
        </w:rPr>
        <w:t xml:space="preserve">Select host - </w:t>
      </w:r>
      <w:proofErr w:type="spellStart"/>
      <w:r w:rsidRPr="00533669">
        <w:rPr>
          <w:rFonts w:eastAsia="Times New Roman" w:cs="Arial"/>
          <w:color w:val="000000"/>
        </w:rPr>
        <w:t>nwr</w:t>
      </w:r>
      <w:proofErr w:type="spellEnd"/>
      <w:r w:rsidRPr="00533669">
        <w:rPr>
          <w:rFonts w:eastAsia="Times New Roman" w:cs="Arial"/>
          <w:color w:val="000000"/>
        </w:rPr>
        <w:t xml:space="preserve"> computer</w:t>
      </w:r>
    </w:p>
    <w:p w:rsidR="00EC19FA" w:rsidRPr="00533669" w:rsidRDefault="00EC19FA" w:rsidP="00EC19FA">
      <w:pPr>
        <w:pStyle w:val="ListParagraph"/>
        <w:numPr>
          <w:ilvl w:val="0"/>
          <w:numId w:val="4"/>
        </w:numPr>
      </w:pPr>
      <w:r w:rsidRPr="00533669">
        <w:rPr>
          <w:rFonts w:eastAsia="Times New Roman" w:cs="Arial"/>
          <w:color w:val="000000"/>
        </w:rPr>
        <w:t>Merge process will open</w:t>
      </w:r>
    </w:p>
    <w:p w:rsidR="00EC19FA" w:rsidRPr="00533669" w:rsidRDefault="00EC19FA" w:rsidP="00EC19FA">
      <w:pPr>
        <w:pStyle w:val="ListParagraph"/>
        <w:numPr>
          <w:ilvl w:val="1"/>
          <w:numId w:val="4"/>
        </w:numPr>
      </w:pPr>
      <w:r w:rsidRPr="00533669">
        <w:rPr>
          <w:rFonts w:eastAsia="Times New Roman" w:cs="Arial"/>
          <w:color w:val="000000"/>
        </w:rPr>
        <w:t>both laptops need to get to item 3</w:t>
      </w:r>
    </w:p>
    <w:p w:rsidR="00EC19FA" w:rsidRPr="000D50D6" w:rsidRDefault="00EC19FA" w:rsidP="00EC19FA">
      <w:pPr>
        <w:pStyle w:val="ListParagraph"/>
        <w:numPr>
          <w:ilvl w:val="1"/>
          <w:numId w:val="4"/>
        </w:numPr>
      </w:pPr>
      <w:r w:rsidRPr="00533669">
        <w:rPr>
          <w:rFonts w:eastAsia="Times New Roman" w:cs="Arial"/>
          <w:color w:val="000000"/>
        </w:rPr>
        <w:t>wait for other changes then press continue</w:t>
      </w:r>
    </w:p>
    <w:p w:rsidR="000D50D6" w:rsidRDefault="000D50D6">
      <w:r>
        <w:br w:type="page"/>
      </w:r>
    </w:p>
    <w:p w:rsidR="000D50D6" w:rsidRPr="00533669" w:rsidRDefault="000D50D6" w:rsidP="000D50D6">
      <w:r>
        <w:rPr>
          <w:noProof/>
        </w:rPr>
        <w:lastRenderedPageBreak/>
        <w:drawing>
          <wp:inline distT="0" distB="0" distL="0" distR="0">
            <wp:extent cx="5934075" cy="4714875"/>
            <wp:effectExtent l="0" t="0" r="9525" b="9525"/>
            <wp:docPr id="1" name="Picture 1" descr="C:\cygwin\home\bwilson\wwscc\doc\registration\re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ygwin\home\bwilson\wwscc\doc\registration\reg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50D6" w:rsidRPr="00533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636"/>
    <w:multiLevelType w:val="hybridMultilevel"/>
    <w:tmpl w:val="8C528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E5D56"/>
    <w:multiLevelType w:val="hybridMultilevel"/>
    <w:tmpl w:val="9A14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3630F"/>
    <w:multiLevelType w:val="hybridMultilevel"/>
    <w:tmpl w:val="21EE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D6C80"/>
    <w:multiLevelType w:val="hybridMultilevel"/>
    <w:tmpl w:val="8C701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65"/>
    <w:rsid w:val="000D50D6"/>
    <w:rsid w:val="00106870"/>
    <w:rsid w:val="00500CCB"/>
    <w:rsid w:val="00533669"/>
    <w:rsid w:val="005B614F"/>
    <w:rsid w:val="00983344"/>
    <w:rsid w:val="00B373B8"/>
    <w:rsid w:val="00C46965"/>
    <w:rsid w:val="00CE74AE"/>
    <w:rsid w:val="00EC19FA"/>
    <w:rsid w:val="00FD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3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6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C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3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6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C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C7DE-DB45-4B67-95D8-B5753BA5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son</dc:creator>
  <cp:lastModifiedBy>bwilson</cp:lastModifiedBy>
  <cp:revision>9</cp:revision>
  <cp:lastPrinted>2013-04-16T05:53:00Z</cp:lastPrinted>
  <dcterms:created xsi:type="dcterms:W3CDTF">2013-04-16T04:47:00Z</dcterms:created>
  <dcterms:modified xsi:type="dcterms:W3CDTF">2013-04-16T05:54:00Z</dcterms:modified>
</cp:coreProperties>
</file>